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7B37" w14:textId="77777777"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14:paraId="2C33C58C" w14:textId="77777777" w:rsidR="00F4217F" w:rsidRPr="00F4217F" w:rsidRDefault="00F4217F" w:rsidP="00F4217F">
      <w:pPr>
        <w:jc w:val="center"/>
        <w:rPr>
          <w:b/>
          <w:sz w:val="28"/>
          <w:szCs w:val="28"/>
        </w:rPr>
      </w:pPr>
    </w:p>
    <w:p w14:paraId="592E5A29" w14:textId="77777777"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14:paraId="6245A99D" w14:textId="77777777"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14:paraId="2588DA42" w14:textId="77777777"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14:paraId="0E29D0E0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14:paraId="753ECC02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05255022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037FCEF2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5932BBEE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0A608523" w14:textId="77777777" w:rsidR="00743DE8" w:rsidRDefault="00743DE8" w:rsidP="00F4217F">
      <w:pPr>
        <w:pStyle w:val="Akapitzlist"/>
        <w:spacing w:line="360" w:lineRule="auto"/>
        <w:ind w:left="1080"/>
      </w:pPr>
    </w:p>
    <w:p w14:paraId="33E043DE" w14:textId="77777777"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14:paraId="3D985F4F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14:paraId="198D345D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591EA562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07BB7307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D387F87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B81296C" w14:textId="77777777" w:rsidR="00743DE8" w:rsidRDefault="00743DE8" w:rsidP="00F4217F">
      <w:pPr>
        <w:pStyle w:val="Akapitzlist"/>
        <w:spacing w:line="360" w:lineRule="auto"/>
        <w:jc w:val="both"/>
      </w:pPr>
    </w:p>
    <w:p w14:paraId="651EE3BB" w14:textId="77777777"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14:paraId="6D13726B" w14:textId="77777777"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14:paraId="1E196BE2" w14:textId="77777777"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14:paraId="504C7E10" w14:textId="77777777"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14:paraId="218D1829" w14:textId="77777777" w:rsidR="00F4217F" w:rsidRDefault="00F4217F" w:rsidP="00F4217F">
      <w:r>
        <w:br w:type="page"/>
      </w:r>
    </w:p>
    <w:p w14:paraId="3CE4A966" w14:textId="77777777"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14:paraId="2B4372FE" w14:textId="77777777"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14:paraId="559F31F2" w14:textId="77777777"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14:paraId="574BE92E" w14:textId="77777777"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14:paraId="163D6281" w14:textId="77777777"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14:paraId="4BF8ABB4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>oraz kierownika placówki zagranicznej -  …………………</w:t>
      </w:r>
      <w:r>
        <w:rPr>
          <w:rFonts w:ascii="Calibri" w:eastAsiaTheme="minorHAnsi" w:hAnsi="Calibri"/>
          <w:lang w:eastAsia="en-US"/>
        </w:rPr>
        <w:t>…………………………………………………………………….</w:t>
      </w:r>
      <w:r w:rsidRPr="008A7107">
        <w:rPr>
          <w:rFonts w:ascii="Calibri" w:eastAsiaTheme="minorHAnsi" w:hAnsi="Calibri"/>
          <w:lang w:eastAsia="en-US"/>
        </w:rPr>
        <w:t xml:space="preserve">. </w:t>
      </w:r>
    </w:p>
    <w:p w14:paraId="1DE0051D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14:paraId="3630F284" w14:textId="77777777"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14:paraId="0ED488A6" w14:textId="77777777"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14:paraId="0A8B01DA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14:paraId="11D2CEDB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14:paraId="5F56660C" w14:textId="77777777"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14:paraId="1095C6EF" w14:textId="77777777"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14:paraId="5CFD79DE" w14:textId="77777777"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14:paraId="03391896" w14:textId="77777777"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14:paraId="4070EB4A" w14:textId="77777777"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14:paraId="46FF4396" w14:textId="77777777"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14:paraId="49D0A9D5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i Ministerstwa Spraw Zagranicznych. </w:t>
      </w:r>
    </w:p>
    <w:p w14:paraId="65103023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14:paraId="39138DCD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o narodowym zasobie archiwalnym i archiwach (Dz. U. 2018, poz. 217, z późn.zm.). </w:t>
      </w:r>
    </w:p>
    <w:p w14:paraId="3E33B835" w14:textId="77777777"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sprostowania oraz w art. 17-18 i 21 RODO – prawo do usunięcia lub ograniczenia przetwarzania oraz prawo wniesienia sprzeciwu, o ile będą miały zastosowanie.  </w:t>
      </w:r>
    </w:p>
    <w:p w14:paraId="612E8EB6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5225C491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14:paraId="1AF77BAD" w14:textId="7182BFD1" w:rsidR="00F4217F" w:rsidRDefault="00F4217F" w:rsidP="007B7806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Prezes Urzędu Ochrony Danych Osobowych</w:t>
      </w:r>
      <w:r w:rsidR="007B7806">
        <w:rPr>
          <w:rFonts w:ascii="Calibri" w:eastAsiaTheme="minorHAnsi" w:hAnsi="Calibri"/>
          <w:lang w:eastAsia="en-US"/>
        </w:rPr>
        <w:t>,</w:t>
      </w:r>
      <w:r w:rsidRPr="008A7107">
        <w:rPr>
          <w:rFonts w:ascii="Calibri" w:eastAsiaTheme="minorHAnsi" w:hAnsi="Calibri"/>
          <w:lang w:eastAsia="en-US"/>
        </w:rPr>
        <w:t xml:space="preserve"> </w:t>
      </w:r>
      <w:r w:rsidR="007B7806">
        <w:t>ul. Moniuszki 1A, 00-014 Warszawa</w:t>
      </w: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7E" w14:textId="77777777" w:rsidR="00863E52" w:rsidRDefault="00863E52" w:rsidP="00F4219B">
      <w:pPr>
        <w:spacing w:after="0" w:line="240" w:lineRule="auto"/>
      </w:pPr>
      <w:r>
        <w:separator/>
      </w:r>
    </w:p>
  </w:endnote>
  <w:endnote w:type="continuationSeparator" w:id="0">
    <w:p w14:paraId="73A904EF" w14:textId="77777777" w:rsidR="00863E52" w:rsidRDefault="00863E52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9011" w14:textId="77777777" w:rsidR="00863E52" w:rsidRDefault="00863E52" w:rsidP="00F4219B">
      <w:pPr>
        <w:spacing w:after="0" w:line="240" w:lineRule="auto"/>
      </w:pPr>
      <w:r>
        <w:separator/>
      </w:r>
    </w:p>
  </w:footnote>
  <w:footnote w:type="continuationSeparator" w:id="0">
    <w:p w14:paraId="39A580BC" w14:textId="77777777" w:rsidR="00863E52" w:rsidRDefault="00863E52" w:rsidP="00F4219B">
      <w:pPr>
        <w:spacing w:after="0" w:line="240" w:lineRule="auto"/>
      </w:pPr>
      <w:r>
        <w:continuationSeparator/>
      </w:r>
    </w:p>
  </w:footnote>
  <w:footnote w:id="1">
    <w:p w14:paraId="7C51686E" w14:textId="77777777"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14:paraId="5A203A92" w14:textId="77777777"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14:paraId="2173E18F" w14:textId="77777777"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19B"/>
    <w:rsid w:val="0025506D"/>
    <w:rsid w:val="00282491"/>
    <w:rsid w:val="002F3189"/>
    <w:rsid w:val="003A7872"/>
    <w:rsid w:val="003D7F0C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7B7806"/>
    <w:rsid w:val="00863E52"/>
    <w:rsid w:val="0087087F"/>
    <w:rsid w:val="008F5229"/>
    <w:rsid w:val="00917D26"/>
    <w:rsid w:val="009342A3"/>
    <w:rsid w:val="00961FBD"/>
    <w:rsid w:val="00A02F4E"/>
    <w:rsid w:val="00AB37AC"/>
    <w:rsid w:val="00B266FB"/>
    <w:rsid w:val="00BE388D"/>
    <w:rsid w:val="00C15D0A"/>
    <w:rsid w:val="00C96700"/>
    <w:rsid w:val="00D51FA9"/>
    <w:rsid w:val="00D87E24"/>
    <w:rsid w:val="00DB594F"/>
    <w:rsid w:val="00DB5BBE"/>
    <w:rsid w:val="00E40D5C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7C08"/>
  <w15:docId w15:val="{8374D551-09D1-4106-BE42-917132C2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6F0E-0516-4269-BB34-F07A35DE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Stus Mariusz</cp:lastModifiedBy>
  <cp:revision>3</cp:revision>
  <dcterms:created xsi:type="dcterms:W3CDTF">2019-12-09T03:03:00Z</dcterms:created>
  <dcterms:modified xsi:type="dcterms:W3CDTF">2025-11-03T22:36:00Z</dcterms:modified>
</cp:coreProperties>
</file>